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081B4C">
        <w:rPr>
          <w:rFonts w:ascii="Arial" w:hAnsi="Arial" w:cs="Arial"/>
          <w:b/>
          <w:sz w:val="16"/>
          <w:szCs w:val="16"/>
        </w:rPr>
        <w:t>28</w:t>
      </w:r>
      <w:r w:rsidR="00412690">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081B4C">
        <w:rPr>
          <w:rFonts w:ascii="Arial" w:hAnsi="Arial" w:cs="Arial"/>
          <w:b/>
          <w:sz w:val="16"/>
          <w:szCs w:val="16"/>
        </w:rPr>
        <w:t>04</w:t>
      </w:r>
      <w:r w:rsidR="00EF3407">
        <w:rPr>
          <w:rFonts w:ascii="Arial" w:hAnsi="Arial" w:cs="Arial"/>
          <w:b/>
          <w:sz w:val="16"/>
          <w:szCs w:val="16"/>
        </w:rPr>
        <w:t>/</w:t>
      </w:r>
      <w:r w:rsidR="00FA1C27">
        <w:rPr>
          <w:rFonts w:ascii="Arial" w:hAnsi="Arial" w:cs="Arial"/>
          <w:b/>
          <w:sz w:val="16"/>
          <w:szCs w:val="16"/>
        </w:rPr>
        <w:t>2023</w:t>
      </w:r>
    </w:p>
    <w:p w:rsidR="00EF3407" w:rsidRPr="004B6938" w:rsidRDefault="00412690" w:rsidP="0054791F">
      <w:pPr>
        <w:ind w:left="-142"/>
        <w:jc w:val="right"/>
        <w:rPr>
          <w:rFonts w:ascii="Arial" w:hAnsi="Arial" w:cs="Arial"/>
          <w:b/>
          <w:sz w:val="16"/>
          <w:szCs w:val="16"/>
        </w:rPr>
      </w:pPr>
      <w:r>
        <w:rPr>
          <w:rFonts w:ascii="Arial" w:hAnsi="Arial" w:cs="Arial"/>
          <w:b/>
          <w:sz w:val="16"/>
          <w:szCs w:val="16"/>
        </w:rPr>
        <w:t>EX-2023-</w:t>
      </w:r>
      <w:r w:rsidR="00566C99">
        <w:rPr>
          <w:rFonts w:ascii="Arial" w:hAnsi="Arial" w:cs="Arial"/>
          <w:b/>
          <w:sz w:val="16"/>
          <w:szCs w:val="16"/>
        </w:rPr>
        <w:t>153786909</w:t>
      </w:r>
      <w:r w:rsidR="004B6938">
        <w:rPr>
          <w:rFonts w:ascii="Arial" w:hAnsi="Arial" w:cs="Arial"/>
          <w:b/>
          <w:sz w:val="16"/>
          <w:szCs w:val="16"/>
        </w:rPr>
        <w:t>- -APN-</w:t>
      </w:r>
      <w:r w:rsidR="004B6938"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111"/>
        <w:gridCol w:w="1595"/>
        <w:gridCol w:w="1899"/>
        <w:gridCol w:w="974"/>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081B4C"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081B4C" w:rsidRPr="0006154B" w:rsidTr="004E5A9F">
        <w:trPr>
          <w:trHeight w:val="369"/>
          <w:jc w:val="center"/>
        </w:trPr>
        <w:tc>
          <w:tcPr>
            <w:tcW w:w="0" w:type="auto"/>
            <w:vAlign w:val="center"/>
            <w:hideMark/>
          </w:tcPr>
          <w:p w:rsidR="00DB4FE1" w:rsidRPr="004E5A9F" w:rsidRDefault="00601BF8"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 xml:space="preserve">GRIFERIA PARA BIDET </w:t>
            </w:r>
          </w:p>
        </w:tc>
        <w:tc>
          <w:tcPr>
            <w:tcW w:w="0" w:type="auto"/>
            <w:noWrap/>
            <w:vAlign w:val="center"/>
          </w:tcPr>
          <w:p w:rsidR="00DB4FE1" w:rsidRPr="00564EE2" w:rsidRDefault="00081B4C" w:rsidP="004E5A9F">
            <w:pPr>
              <w:jc w:val="center"/>
              <w:rPr>
                <w:sz w:val="20"/>
              </w:rPr>
            </w:pPr>
            <w:r>
              <w:rPr>
                <w:sz w:val="20"/>
              </w:rPr>
              <w:t xml:space="preserve">2 </w:t>
            </w:r>
            <w:r w:rsidR="00566C99">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69"/>
          <w:jc w:val="center"/>
        </w:trPr>
        <w:tc>
          <w:tcPr>
            <w:tcW w:w="0" w:type="auto"/>
            <w:vAlign w:val="center"/>
            <w:hideMark/>
          </w:tcPr>
          <w:p w:rsidR="00564EE2" w:rsidRPr="004E5A9F" w:rsidRDefault="00601BF8"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GRIFERIA PARA LAVAMANOS</w:t>
            </w:r>
          </w:p>
        </w:tc>
        <w:tc>
          <w:tcPr>
            <w:tcW w:w="0" w:type="auto"/>
            <w:noWrap/>
            <w:vAlign w:val="center"/>
          </w:tcPr>
          <w:p w:rsidR="00564EE2" w:rsidRPr="00564EE2" w:rsidRDefault="00566C99" w:rsidP="004E5A9F">
            <w:pPr>
              <w:jc w:val="center"/>
              <w:rPr>
                <w:sz w:val="20"/>
              </w:rPr>
            </w:pPr>
            <w:r>
              <w:rPr>
                <w:sz w:val="20"/>
              </w:rPr>
              <w:t>2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69"/>
          <w:jc w:val="center"/>
        </w:trPr>
        <w:tc>
          <w:tcPr>
            <w:tcW w:w="0" w:type="auto"/>
            <w:vAlign w:val="center"/>
            <w:hideMark/>
          </w:tcPr>
          <w:p w:rsidR="00564EE2" w:rsidRPr="004E5A9F" w:rsidRDefault="00601BF8"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GRIFERIA PARA COCINA</w:t>
            </w:r>
          </w:p>
        </w:tc>
        <w:tc>
          <w:tcPr>
            <w:tcW w:w="0" w:type="auto"/>
            <w:noWrap/>
            <w:vAlign w:val="center"/>
          </w:tcPr>
          <w:p w:rsidR="00564EE2" w:rsidRPr="00564EE2" w:rsidRDefault="00566C99" w:rsidP="004E5A9F">
            <w:pPr>
              <w:jc w:val="center"/>
              <w:rPr>
                <w:sz w:val="20"/>
              </w:rPr>
            </w:pPr>
            <w:r>
              <w:rPr>
                <w:sz w:val="20"/>
              </w:rPr>
              <w:t>2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69"/>
          <w:jc w:val="center"/>
        </w:trPr>
        <w:tc>
          <w:tcPr>
            <w:tcW w:w="0" w:type="auto"/>
            <w:vAlign w:val="center"/>
            <w:hideMark/>
          </w:tcPr>
          <w:p w:rsidR="00FA1C27" w:rsidRPr="004E5A9F" w:rsidRDefault="00601BF8"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FLEXIBLE AGUA CALIENTE</w:t>
            </w:r>
            <w:r w:rsidR="00081B4C">
              <w:rPr>
                <w:rFonts w:ascii="Times New Roman" w:eastAsia="Times New Roman" w:hAnsi="Times New Roman" w:cs="Times New Roman"/>
                <w:color w:val="000000"/>
                <w:sz w:val="20"/>
                <w:szCs w:val="16"/>
                <w:lang w:eastAsia="es-AR"/>
              </w:rPr>
              <w:t xml:space="preserve"> DE ½” 40 CM MALLADO</w:t>
            </w:r>
          </w:p>
        </w:tc>
        <w:tc>
          <w:tcPr>
            <w:tcW w:w="0" w:type="auto"/>
            <w:noWrap/>
            <w:vAlign w:val="center"/>
          </w:tcPr>
          <w:p w:rsidR="00FA1C27" w:rsidRPr="00564EE2" w:rsidRDefault="00566C99" w:rsidP="004E5A9F">
            <w:pPr>
              <w:jc w:val="center"/>
              <w:rPr>
                <w:sz w:val="20"/>
              </w:rPr>
            </w:pPr>
            <w:r>
              <w:rPr>
                <w:sz w:val="20"/>
              </w:rPr>
              <w:t>5 UNIDADE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69"/>
          <w:jc w:val="center"/>
        </w:trPr>
        <w:tc>
          <w:tcPr>
            <w:tcW w:w="0" w:type="auto"/>
            <w:vAlign w:val="center"/>
            <w:hideMark/>
          </w:tcPr>
          <w:p w:rsidR="00601BF8" w:rsidRPr="004E5A9F" w:rsidRDefault="00081B4C" w:rsidP="00E91393">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FLEXIBLE AGUA DE ½” 40 CM MALLADO</w:t>
            </w:r>
          </w:p>
        </w:tc>
        <w:tc>
          <w:tcPr>
            <w:tcW w:w="0" w:type="auto"/>
            <w:noWrap/>
            <w:vAlign w:val="center"/>
          </w:tcPr>
          <w:p w:rsidR="00601BF8" w:rsidRDefault="00566C99" w:rsidP="004E5A9F">
            <w:pPr>
              <w:jc w:val="center"/>
              <w:rPr>
                <w:sz w:val="20"/>
              </w:rPr>
            </w:pPr>
            <w:r>
              <w:rPr>
                <w:sz w:val="20"/>
              </w:rPr>
              <w:t>5 UNIDADES</w:t>
            </w:r>
          </w:p>
        </w:tc>
        <w:tc>
          <w:tcPr>
            <w:tcW w:w="0" w:type="auto"/>
            <w:noWrap/>
            <w:vAlign w:val="center"/>
          </w:tcPr>
          <w:p w:rsidR="00601BF8" w:rsidRDefault="00601BF8"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01BF8" w:rsidRPr="0006154B" w:rsidRDefault="00601BF8"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69"/>
          <w:jc w:val="center"/>
        </w:trPr>
        <w:tc>
          <w:tcPr>
            <w:tcW w:w="0" w:type="auto"/>
            <w:vAlign w:val="center"/>
            <w:hideMark/>
          </w:tcPr>
          <w:p w:rsidR="00601BF8" w:rsidRPr="004E5A9F" w:rsidRDefault="00081B4C"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 xml:space="preserve">FLEXIBLE PAGA GAS DE ½” 60 CM </w:t>
            </w:r>
          </w:p>
        </w:tc>
        <w:tc>
          <w:tcPr>
            <w:tcW w:w="0" w:type="auto"/>
            <w:noWrap/>
            <w:vAlign w:val="center"/>
          </w:tcPr>
          <w:p w:rsidR="00601BF8" w:rsidRDefault="00566C99" w:rsidP="004E5A9F">
            <w:pPr>
              <w:jc w:val="center"/>
            </w:pPr>
            <w:r>
              <w:rPr>
                <w:sz w:val="20"/>
              </w:rPr>
              <w:t>4 UNIDADES</w:t>
            </w:r>
          </w:p>
        </w:tc>
        <w:tc>
          <w:tcPr>
            <w:tcW w:w="0" w:type="auto"/>
            <w:noWrap/>
            <w:vAlign w:val="center"/>
          </w:tcPr>
          <w:p w:rsidR="00601BF8" w:rsidRDefault="00601BF8"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601BF8" w:rsidRPr="0006154B" w:rsidRDefault="00601BF8" w:rsidP="004E5A9F">
            <w:pPr>
              <w:jc w:val="center"/>
              <w:rPr>
                <w:rFonts w:ascii="Times New Roman" w:eastAsia="Times New Roman" w:hAnsi="Times New Roman" w:cs="Times New Roman"/>
                <w:color w:val="000000"/>
                <w:sz w:val="16"/>
                <w:szCs w:val="16"/>
                <w:lang w:eastAsia="es-AR"/>
              </w:rPr>
            </w:pPr>
          </w:p>
        </w:tc>
      </w:tr>
      <w:tr w:rsidR="00081B4C" w:rsidRPr="0006154B" w:rsidTr="004E5A9F">
        <w:trPr>
          <w:trHeight w:val="321"/>
          <w:jc w:val="center"/>
        </w:trPr>
        <w:tc>
          <w:tcPr>
            <w:tcW w:w="0" w:type="auto"/>
            <w:vAlign w:val="center"/>
            <w:hideMark/>
          </w:tcPr>
          <w:p w:rsidR="00601BF8" w:rsidRPr="0006154B" w:rsidRDefault="00601BF8"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601BF8" w:rsidRPr="0006154B" w:rsidRDefault="00601BF8"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601BF8" w:rsidRPr="00C00FE0" w:rsidRDefault="00601BF8" w:rsidP="004E5A9F">
            <w:pPr>
              <w:jc w:val="center"/>
              <w:rPr>
                <w:rFonts w:ascii="Times New Roman" w:eastAsia="Times New Roman" w:hAnsi="Times New Roman" w:cs="Times New Roman"/>
                <w:color w:val="000000"/>
                <w:sz w:val="20"/>
                <w:szCs w:val="20"/>
                <w:lang w:eastAsia="es-AR"/>
              </w:rPr>
            </w:pPr>
          </w:p>
          <w:p w:rsidR="00601BF8" w:rsidRPr="0006154B" w:rsidRDefault="00601BF8"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601BF8" w:rsidRPr="00C00FE0" w:rsidRDefault="00601BF8"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566C99">
              <w:rPr>
                <w:rFonts w:ascii="Times New Roman" w:hAnsi="Times New Roman" w:cs="Times New Roman"/>
                <w:sz w:val="20"/>
              </w:rPr>
              <w:t>de apertura: 03-01</w:t>
            </w:r>
            <w:r w:rsidRPr="00F90510">
              <w:rPr>
                <w:rFonts w:ascii="Times New Roman" w:hAnsi="Times New Roman" w:cs="Times New Roman"/>
                <w:sz w:val="20"/>
              </w:rPr>
              <w:t>-2023</w:t>
            </w:r>
            <w:r w:rsidR="00566C99">
              <w:rPr>
                <w:rFonts w:ascii="Times New Roman" w:hAnsi="Times New Roman" w:cs="Times New Roman"/>
                <w:sz w:val="20"/>
              </w:rPr>
              <w:t xml:space="preserve"> 13</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C0" w:rsidRDefault="005B36C0" w:rsidP="00FA1C27">
      <w:pPr>
        <w:spacing w:after="0" w:line="240" w:lineRule="auto"/>
      </w:pPr>
      <w:r>
        <w:separator/>
      </w:r>
    </w:p>
  </w:endnote>
  <w:endnote w:type="continuationSeparator" w:id="1">
    <w:p w:rsidR="005B36C0" w:rsidRDefault="005B36C0"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C0" w:rsidRDefault="005B36C0" w:rsidP="00FA1C27">
      <w:pPr>
        <w:spacing w:after="0" w:line="240" w:lineRule="auto"/>
      </w:pPr>
      <w:r>
        <w:separator/>
      </w:r>
    </w:p>
  </w:footnote>
  <w:footnote w:type="continuationSeparator" w:id="1">
    <w:p w:rsidR="005B36C0" w:rsidRDefault="005B36C0"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4B796A"/>
    <w:rsid w:val="0001228D"/>
    <w:rsid w:val="00017D6B"/>
    <w:rsid w:val="00021F16"/>
    <w:rsid w:val="00032450"/>
    <w:rsid w:val="00052619"/>
    <w:rsid w:val="000558E9"/>
    <w:rsid w:val="000565ED"/>
    <w:rsid w:val="0006154B"/>
    <w:rsid w:val="00061D03"/>
    <w:rsid w:val="00067804"/>
    <w:rsid w:val="00081B4C"/>
    <w:rsid w:val="000829CB"/>
    <w:rsid w:val="00084216"/>
    <w:rsid w:val="00090C9B"/>
    <w:rsid w:val="000E63F4"/>
    <w:rsid w:val="000F3949"/>
    <w:rsid w:val="000F7073"/>
    <w:rsid w:val="00106369"/>
    <w:rsid w:val="001334C6"/>
    <w:rsid w:val="001A7F55"/>
    <w:rsid w:val="001B44C3"/>
    <w:rsid w:val="001D778A"/>
    <w:rsid w:val="001E26AF"/>
    <w:rsid w:val="001F17B5"/>
    <w:rsid w:val="00225385"/>
    <w:rsid w:val="0024474C"/>
    <w:rsid w:val="00254124"/>
    <w:rsid w:val="00267759"/>
    <w:rsid w:val="0027677B"/>
    <w:rsid w:val="002803E5"/>
    <w:rsid w:val="00295266"/>
    <w:rsid w:val="002A49D3"/>
    <w:rsid w:val="002A5405"/>
    <w:rsid w:val="002C5F6A"/>
    <w:rsid w:val="0030751A"/>
    <w:rsid w:val="003134D1"/>
    <w:rsid w:val="0031402B"/>
    <w:rsid w:val="00316B3D"/>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12690"/>
    <w:rsid w:val="0042670D"/>
    <w:rsid w:val="00437C0F"/>
    <w:rsid w:val="004420B5"/>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2715"/>
    <w:rsid w:val="0054791F"/>
    <w:rsid w:val="005532ED"/>
    <w:rsid w:val="00564EE2"/>
    <w:rsid w:val="00566C99"/>
    <w:rsid w:val="00574B85"/>
    <w:rsid w:val="005A3F04"/>
    <w:rsid w:val="005A505E"/>
    <w:rsid w:val="005A6F3C"/>
    <w:rsid w:val="005B36C0"/>
    <w:rsid w:val="005E315B"/>
    <w:rsid w:val="005F211A"/>
    <w:rsid w:val="00601BF8"/>
    <w:rsid w:val="006536F0"/>
    <w:rsid w:val="006D2C9D"/>
    <w:rsid w:val="006E68F5"/>
    <w:rsid w:val="006F3ECF"/>
    <w:rsid w:val="007016D0"/>
    <w:rsid w:val="00703684"/>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C70B3"/>
    <w:rsid w:val="007F7771"/>
    <w:rsid w:val="00816228"/>
    <w:rsid w:val="00831389"/>
    <w:rsid w:val="00844A65"/>
    <w:rsid w:val="00844B02"/>
    <w:rsid w:val="008539B9"/>
    <w:rsid w:val="00887B96"/>
    <w:rsid w:val="008B2B8E"/>
    <w:rsid w:val="008B4288"/>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A3C88"/>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C7A12"/>
    <w:rsid w:val="00CD0DE3"/>
    <w:rsid w:val="00CD32D0"/>
    <w:rsid w:val="00D121BF"/>
    <w:rsid w:val="00D72B07"/>
    <w:rsid w:val="00D86FD8"/>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61928"/>
    <w:rsid w:val="00E75A66"/>
    <w:rsid w:val="00E7671C"/>
    <w:rsid w:val="00EA7E14"/>
    <w:rsid w:val="00ED7289"/>
    <w:rsid w:val="00EF3407"/>
    <w:rsid w:val="00F245C9"/>
    <w:rsid w:val="00F54DCC"/>
    <w:rsid w:val="00F7021A"/>
    <w:rsid w:val="00F75226"/>
    <w:rsid w:val="00F90510"/>
    <w:rsid w:val="00FA1C27"/>
    <w:rsid w:val="00FD6026"/>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3</cp:revision>
  <cp:lastPrinted>2023-12-28T15:05:00Z</cp:lastPrinted>
  <dcterms:created xsi:type="dcterms:W3CDTF">2023-12-28T15:18:00Z</dcterms:created>
  <dcterms:modified xsi:type="dcterms:W3CDTF">2023-12-28T15:18:00Z</dcterms:modified>
</cp:coreProperties>
</file>